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D1" w:rsidRDefault="006C20D1" w:rsidP="006C20D1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6C20D1" w:rsidRDefault="006C20D1" w:rsidP="006C20D1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1135"/>
        <w:gridCol w:w="708"/>
        <w:gridCol w:w="923"/>
        <w:gridCol w:w="2268"/>
        <w:gridCol w:w="1701"/>
        <w:gridCol w:w="637"/>
        <w:gridCol w:w="6209"/>
      </w:tblGrid>
      <w:tr w:rsidR="006C20D1" w:rsidTr="001C20DE">
        <w:trPr>
          <w:trHeight w:val="6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6C20D1" w:rsidTr="001C20DE">
        <w:trPr>
          <w:trHeight w:val="85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理论宣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汉语言文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①中共党员；②具有强烈的事业心、责任感；③具有较强的文字功底和综合分析能力。</w:t>
            </w:r>
          </w:p>
        </w:tc>
      </w:tr>
      <w:tr w:rsidR="006C20D1" w:rsidTr="001C20DE">
        <w:trPr>
          <w:trHeight w:val="10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全媒体写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①政治素质好，具有吃苦耐劳精神，适应加值班工作；②具有良好的文字功底和信息采编能力，具备新闻、专题报道和活动策划能力；③具有公开发表新闻、文学作品，加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附公开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发表过的代表作品3篇；④具有县级以上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融媒体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中心或报纸电视新闻工作经验。</w:t>
            </w:r>
          </w:p>
        </w:tc>
      </w:tr>
      <w:tr w:rsidR="006C20D1" w:rsidTr="001C20DE">
        <w:trPr>
          <w:trHeight w:val="126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多媒体采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Cs w:val="21"/>
              </w:rPr>
              <w:t>新闻传播学类、计算机类、数字媒体艺术、汉语言文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①政治思想素质好，具有吃苦耐劳精神，适应加值班工作；②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Cs w:val="21"/>
              </w:rPr>
              <w:t>有独立拍摄，制作图片或者视频作品经验；③具有较强的文案创意功底和图文、视频采编能力，具有较强的审美功底和制作能力，能熟练运用新媒体制作技巧，能熟练运用Photoshop、</w:t>
            </w:r>
            <w:proofErr w:type="spellStart"/>
            <w:r>
              <w:rPr>
                <w:rFonts w:ascii="仿宋_GB2312" w:eastAsia="仿宋_GB2312" w:hAnsi="仿宋_GB2312" w:cs="仿宋_GB2312" w:hint="eastAsia"/>
                <w:bCs/>
                <w:color w:val="000000"/>
                <w:szCs w:val="21"/>
              </w:rPr>
              <w:t>CorelDRAW</w:t>
            </w:r>
            <w:proofErr w:type="spellEnd"/>
            <w:r>
              <w:rPr>
                <w:rFonts w:ascii="仿宋_GB2312" w:eastAsia="仿宋_GB2312" w:hAnsi="仿宋_GB2312" w:cs="仿宋_GB2312" w:hint="eastAsia"/>
                <w:bCs/>
                <w:color w:val="000000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  <w:shd w:val="clear" w:color="auto" w:fill="FFFFFF"/>
              </w:rPr>
              <w:t>Premiere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Cs w:val="21"/>
              </w:rPr>
              <w:t>等软件者优先。</w:t>
            </w:r>
          </w:p>
        </w:tc>
      </w:tr>
      <w:tr w:rsidR="006C20D1" w:rsidTr="001C20DE">
        <w:trPr>
          <w:trHeight w:val="8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文化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汉语言文学、文化产业管理、音乐与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舞蹈学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①政治思想素质好，具有较强的语言文字综合能力和组织协调沟通能力；②有文化活动策划经验优先。</w:t>
            </w:r>
          </w:p>
        </w:tc>
      </w:tr>
      <w:tr w:rsidR="006C20D1" w:rsidTr="001C20DE">
        <w:trPr>
          <w:trHeight w:val="83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创建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①政治思想素质好，组织纪律性强，遵纪守法，品行端正，爱岗敬业，吃苦耐劳；②具有较强的语言文字综合能力和组织协调沟通能力；③具有2年以上基层工作经验。</w:t>
            </w:r>
          </w:p>
        </w:tc>
      </w:tr>
      <w:tr w:rsidR="006C20D1" w:rsidTr="001C20DE">
        <w:trPr>
          <w:trHeight w:val="81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管理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①中共党员；②具有一定的综合文字能力和较强的组织、沟通、协调能力；③熟悉常规的计算机操作。</w:t>
            </w:r>
          </w:p>
        </w:tc>
      </w:tr>
      <w:tr w:rsidR="006C20D1" w:rsidTr="001C20DE">
        <w:trPr>
          <w:trHeight w:val="9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33733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网络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新闻传播学类、计算机类、电子信息类、电气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①政治思想素质好，具有吃苦耐劳精神，适应加值班工作；②具有较强的语言文字综合能力和组织协调沟通能力；③熟悉党建工作人员优先。</w:t>
            </w:r>
          </w:p>
        </w:tc>
      </w:tr>
      <w:tr w:rsidR="006C20D1" w:rsidTr="001C20DE">
        <w:trPr>
          <w:trHeight w:val="8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AA7184" w:rsidRDefault="006C20D1" w:rsidP="001C20DE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党务工作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男40周岁及以下；</w:t>
            </w:r>
          </w:p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女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具有党务工作及行政管理工作经验</w:t>
            </w:r>
            <w:r>
              <w:rPr>
                <w:rFonts w:ascii="仿宋_GB2312" w:eastAsia="仿宋_GB2312" w:hAnsi="仿宋_GB2312" w:cs="仿宋_GB2312"/>
                <w:szCs w:val="21"/>
              </w:rPr>
              <w:t>;</w:t>
            </w: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 xml:space="preserve"> ②</w:t>
            </w: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中共党员优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</w:tc>
      </w:tr>
      <w:tr w:rsidR="006C20D1" w:rsidTr="001C20DE">
        <w:trPr>
          <w:trHeight w:val="81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AA7184" w:rsidRDefault="006C20D1" w:rsidP="001C20D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/>
                <w:szCs w:val="21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综合管理</w:t>
            </w: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全日制本科及以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汉语言文学、新闻与传播学、人力资源相关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E70168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男40周岁及以下；</w:t>
            </w:r>
          </w:p>
          <w:p w:rsidR="006C20D1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女35周岁及以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1" w:rsidRPr="00AA7184" w:rsidRDefault="006C20D1" w:rsidP="001C20D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20D1" w:rsidRPr="00AA7184" w:rsidRDefault="006C20D1" w:rsidP="001C20D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具有较强的文字功底和语言表达能力</w:t>
            </w:r>
            <w:r>
              <w:rPr>
                <w:rFonts w:ascii="仿宋_GB2312" w:eastAsia="仿宋_GB2312" w:hAnsi="仿宋_GB2312" w:cs="仿宋_GB2312"/>
                <w:szCs w:val="21"/>
              </w:rPr>
              <w:t>;</w:t>
            </w:r>
            <w:r w:rsidRPr="00E70168">
              <w:rPr>
                <w:rFonts w:ascii="仿宋_GB2312" w:eastAsia="仿宋_GB2312" w:hAnsi="仿宋_GB2312" w:cs="仿宋_GB2312" w:hint="eastAsia"/>
                <w:szCs w:val="21"/>
              </w:rPr>
              <w:t xml:space="preserve"> ②</w:t>
            </w:r>
            <w:r w:rsidRPr="00AA7184">
              <w:rPr>
                <w:rFonts w:ascii="仿宋_GB2312" w:eastAsia="仿宋_GB2312" w:hAnsi="仿宋_GB2312" w:cs="仿宋_GB2312" w:hint="eastAsia"/>
                <w:szCs w:val="21"/>
              </w:rPr>
              <w:t>有新闻报道或人力资源管理相关经验者优先。</w:t>
            </w:r>
          </w:p>
        </w:tc>
      </w:tr>
    </w:tbl>
    <w:p w:rsidR="006C20D1" w:rsidRDefault="006C20D1" w:rsidP="006C20D1">
      <w:pPr>
        <w:rPr>
          <w:rFonts w:ascii="仿宋_GB2312" w:eastAsia="仿宋_GB2312" w:hAnsi="宋体" w:cs="仿宋_GB2312"/>
          <w:kern w:val="0"/>
          <w:sz w:val="22"/>
        </w:r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至报名日。</w:t>
      </w:r>
    </w:p>
    <w:p w:rsidR="00F626EE" w:rsidRPr="006C20D1" w:rsidRDefault="00F626EE" w:rsidP="006C20D1"/>
    <w:sectPr w:rsidR="00F626EE" w:rsidRPr="006C20D1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16" w:rsidRDefault="00F30916" w:rsidP="0011729D">
      <w:r>
        <w:separator/>
      </w:r>
    </w:p>
  </w:endnote>
  <w:endnote w:type="continuationSeparator" w:id="0">
    <w:p w:rsidR="00F30916" w:rsidRDefault="00F3091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7667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7667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C20D1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16" w:rsidRDefault="00F30916" w:rsidP="0011729D">
      <w:r>
        <w:separator/>
      </w:r>
    </w:p>
  </w:footnote>
  <w:footnote w:type="continuationSeparator" w:id="0">
    <w:p w:rsidR="00F30916" w:rsidRDefault="00F3091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F33EB"/>
    <w:rsid w:val="0011729D"/>
    <w:rsid w:val="00156CAC"/>
    <w:rsid w:val="00197821"/>
    <w:rsid w:val="001B3F6A"/>
    <w:rsid w:val="001C2B24"/>
    <w:rsid w:val="001D34C4"/>
    <w:rsid w:val="002027B3"/>
    <w:rsid w:val="00247767"/>
    <w:rsid w:val="00265C1C"/>
    <w:rsid w:val="00291646"/>
    <w:rsid w:val="00292BF2"/>
    <w:rsid w:val="003D1184"/>
    <w:rsid w:val="003D6453"/>
    <w:rsid w:val="003E3DA6"/>
    <w:rsid w:val="003F486E"/>
    <w:rsid w:val="004222AF"/>
    <w:rsid w:val="004651C5"/>
    <w:rsid w:val="004B77E4"/>
    <w:rsid w:val="004C1F55"/>
    <w:rsid w:val="00504040"/>
    <w:rsid w:val="00515389"/>
    <w:rsid w:val="00556010"/>
    <w:rsid w:val="00576556"/>
    <w:rsid w:val="00580E0F"/>
    <w:rsid w:val="005D43FF"/>
    <w:rsid w:val="005E31B4"/>
    <w:rsid w:val="005F4F0A"/>
    <w:rsid w:val="00665E4B"/>
    <w:rsid w:val="00667863"/>
    <w:rsid w:val="0067049D"/>
    <w:rsid w:val="006B6E0E"/>
    <w:rsid w:val="006C20D1"/>
    <w:rsid w:val="006E7E4E"/>
    <w:rsid w:val="007003F1"/>
    <w:rsid w:val="00744BA0"/>
    <w:rsid w:val="00773ED1"/>
    <w:rsid w:val="007A54E3"/>
    <w:rsid w:val="00897ACD"/>
    <w:rsid w:val="00920374"/>
    <w:rsid w:val="00937F0D"/>
    <w:rsid w:val="00957A66"/>
    <w:rsid w:val="00972F85"/>
    <w:rsid w:val="00976671"/>
    <w:rsid w:val="00A22EE8"/>
    <w:rsid w:val="00A706ED"/>
    <w:rsid w:val="00AD1334"/>
    <w:rsid w:val="00AF480B"/>
    <w:rsid w:val="00AF55B7"/>
    <w:rsid w:val="00B12A7F"/>
    <w:rsid w:val="00B55A05"/>
    <w:rsid w:val="00B80299"/>
    <w:rsid w:val="00BB08F4"/>
    <w:rsid w:val="00BB199D"/>
    <w:rsid w:val="00BF0EE9"/>
    <w:rsid w:val="00CD2E65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F1E2-D779-4C78-9B59-4F5E8AC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3</cp:revision>
  <cp:lastPrinted>2019-12-02T00:52:00Z</cp:lastPrinted>
  <dcterms:created xsi:type="dcterms:W3CDTF">2019-10-21T04:37:00Z</dcterms:created>
  <dcterms:modified xsi:type="dcterms:W3CDTF">2020-04-02T06:24:00Z</dcterms:modified>
</cp:coreProperties>
</file>